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2A" w:rsidRDefault="00341D74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– Себякинская ООШ</w:t>
      </w:r>
    </w:p>
    <w:p w:rsidR="00341D74" w:rsidRDefault="00341D74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ицкого района Орловской области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работы педагога-наставника </w:t>
      </w:r>
      <w:proofErr w:type="spellStart"/>
      <w:r w:rsidR="00341D74">
        <w:rPr>
          <w:rFonts w:ascii="Times New Roman" w:hAnsi="Times New Roman" w:cs="Times New Roman"/>
          <w:sz w:val="36"/>
          <w:szCs w:val="36"/>
        </w:rPr>
        <w:t>Шиликовой</w:t>
      </w:r>
      <w:proofErr w:type="spellEnd"/>
      <w:r w:rsidR="00341D74">
        <w:rPr>
          <w:rFonts w:ascii="Times New Roman" w:hAnsi="Times New Roman" w:cs="Times New Roman"/>
          <w:sz w:val="36"/>
          <w:szCs w:val="36"/>
        </w:rPr>
        <w:t xml:space="preserve"> Г.Г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молодым специалистом </w:t>
      </w:r>
      <w:proofErr w:type="spellStart"/>
      <w:r w:rsidR="00341D74">
        <w:rPr>
          <w:rFonts w:ascii="Times New Roman" w:hAnsi="Times New Roman" w:cs="Times New Roman"/>
          <w:sz w:val="36"/>
          <w:szCs w:val="36"/>
        </w:rPr>
        <w:t>Урмановой</w:t>
      </w:r>
      <w:proofErr w:type="spellEnd"/>
      <w:r w:rsidR="00341D74">
        <w:rPr>
          <w:rFonts w:ascii="Times New Roman" w:hAnsi="Times New Roman" w:cs="Times New Roman"/>
          <w:sz w:val="36"/>
          <w:szCs w:val="36"/>
        </w:rPr>
        <w:t xml:space="preserve"> Д.Р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41D74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381D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/>
      </w:tblPr>
      <w:tblGrid>
        <w:gridCol w:w="2790"/>
        <w:gridCol w:w="2344"/>
        <w:gridCol w:w="2567"/>
        <w:gridCol w:w="2567"/>
      </w:tblGrid>
      <w:tr w:rsidR="009376C9" w:rsidTr="009376C9">
        <w:tc>
          <w:tcPr>
            <w:tcW w:w="7701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150773">
        <w:tc>
          <w:tcPr>
            <w:tcW w:w="2790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9376C9" w:rsidRP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34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лана воспитательной работы школы, составление плана воспитательной работы класса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младших школьников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341D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ческое занятие «Ведение школьной документации» (личные дела </w:t>
            </w:r>
            <w:r w:rsidR="00341D74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41D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, журналы инструктажей, ученические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).</w:t>
            </w:r>
            <w:proofErr w:type="gramEnd"/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личных дел </w:t>
            </w:r>
            <w:r w:rsidR="00341D7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41D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щихся, учебного плана, контроль качества составления 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классного часа, 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ружающий мир в УМК «Школа России»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бучение составлению отчётности по окончанию четверти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«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боты на уроке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оки математики в УМК «Школа России»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, классных часов. Контроль ведения 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едагогической запущенности учащихся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а. 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Способы контроля учебных успехов учащихся (комплексные работы, портфолио)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C0A29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.</w:t>
            </w:r>
          </w:p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кум «Домашнее задание: как, сколько, когда»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держание, формы и методы работы педагога с родителям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B1A16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38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молодого специалиста на ШМО.</w:t>
            </w:r>
          </w:p>
        </w:tc>
        <w:tc>
          <w:tcPr>
            <w:tcW w:w="2344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D0F"/>
    <w:rsid w:val="0003622A"/>
    <w:rsid w:val="0004602A"/>
    <w:rsid w:val="00150773"/>
    <w:rsid w:val="001848C7"/>
    <w:rsid w:val="002C0A29"/>
    <w:rsid w:val="00341D74"/>
    <w:rsid w:val="00381D0F"/>
    <w:rsid w:val="00386989"/>
    <w:rsid w:val="003B1A16"/>
    <w:rsid w:val="005D4A21"/>
    <w:rsid w:val="007B15F1"/>
    <w:rsid w:val="009376C9"/>
    <w:rsid w:val="009D4239"/>
    <w:rsid w:val="00AD067F"/>
    <w:rsid w:val="00BB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8FF9-25EA-4FEB-8BAF-8D0D5C5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2-11-24T06:37:00Z</dcterms:created>
  <dcterms:modified xsi:type="dcterms:W3CDTF">2022-11-24T06:37:00Z</dcterms:modified>
</cp:coreProperties>
</file>